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550 1669 vom 8. Februar 2007</w:t>
      </w:r>
    </w:p>
    <w:p>
      <w:r>
        <w:t>Bundesverwaltung, 2007-02-08, DE</w:t>
      </w:r>
    </w:p>
    <w:p>
      <w:r>
        <w:rPr>
          <w:b/>
        </w:rPr>
        <w:t xml:space="preserve">Quelle: </w:t>
      </w:r>
      <w:r>
        <w:t>https://mcp.opencaselaw.ch/entscheid/ch_vb_2007-0550_1669_</w:t>
      </w:r>
    </w:p>
    <w:p>
      <w:r>
        <w:t>FR: CH_VB 2007-0550 1669 du 8 février 2007</w:t>
      </w:r>
    </w:p>
    <w:p>
      <w:r>
        <w:t>IT: CH_VB 2007-0550 1669 del 8 febbraio 2007</w:t>
      </w:r>
    </w:p>
    <w:p>
      <w:pPr>
        <w:pStyle w:val="Heading2"/>
      </w:pPr>
      <w:r>
        <w:t>Volltext</w:t>
      </w:r>
    </w:p>
    <w:p>
      <w:r>
        <w:t>2007-0550 1669 Communication de la Commission de la concurrence (art. 28 de la loi fédérale du 6 octobre 1995 sur les cartels et autres restrictions à la concurrence; LCart; RS 251) D’entente avec un membre de la présidence, le secrétariat de la Commission de la concurrence a ouvert le 8 février 2007 une enquête selon l’art. 27 de la loi sur les cartels (LCart) contre Gaba AG, Therwil (ci-après «Gaba»). Gaba est un fabricant de produits d’hygiène bucco-dentaire, tel que la pâte dentifrice contre les caries Elmex rouge (ci-après «Elmex rouge»). L’enquête préalable a conclu à l’existence d’indices de restrictions illicites à la concurrence au sens de l’art. 5 LCart, respectivement de l’art. 7 LCart. L’objet de la l’enquête concerne le refus de Gaba de livrer l’Elmex rouge à Denner AG (ci-après « Denner »). De plus, éventuelles fixations du prix de vente seront également examinées. Enfin, il est reproche une possible entrave aux importations parallèles, Denner n’ayant pas réussi à importer l’Elmex rouge en provenance des pays voisins. On examinera dans le cadre de l’enquête, si le comportement de Gaba est à qualifier d’illicite au sens de l’art. 5 LCart respectivement de l’art. 7 LCart. S’ils désirent participer à la procédure, les tiers concernés peuvent s’annoncer au secrétariat de la Commission de la concurrence dans un délai de 30 jours, à compter du jour de la présente publication. Le délai ne court pas du 15 juillet au 15 août 2006 inclusivement.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éphone 031 322 20 40/fax 031 322 20 53. 13 mars 2007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Enquête contre Gaba AG In Bundesblatt Dans Feuille fédérale In Foglio federale Jahr 2007 Année Anno Band 1 Volume Volume Heft 11 Cahier Numero Geschäftsnummer --- Numéro d'affaire Numero dell'oggetto Datum 13.03.2007 Date Data Seite 1669-1669 Page Pagina Ref. No 10 140 4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